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88174A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ECEMBER 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E34D2D" w:rsidRDefault="006F572A" w:rsidP="00191165">
      <w:pPr>
        <w:pStyle w:val="ListParagraph"/>
        <w:spacing w:after="0" w:line="240" w:lineRule="auto"/>
        <w:ind w:left="1080"/>
        <w:jc w:val="center"/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</w:pPr>
      <w:r w:rsidRPr="006F572A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December 1, 2020 Commissioner Meeting</w:t>
      </w:r>
      <w:r w:rsidRPr="006F572A">
        <w:rPr>
          <w:rFonts w:ascii="Helvetica" w:hAnsi="Helvetica" w:cs="Helvetica"/>
          <w:color w:val="25282D"/>
          <w:sz w:val="21"/>
          <w:szCs w:val="21"/>
        </w:rPr>
        <w:br/>
      </w:r>
      <w:r w:rsidRPr="006F572A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Dec 1, 2020 9:00 AM - 1:00 PM (CST)</w:t>
      </w:r>
      <w:r w:rsidRPr="006F572A">
        <w:rPr>
          <w:rFonts w:ascii="Helvetica" w:hAnsi="Helvetica" w:cs="Helvetica"/>
          <w:color w:val="25282D"/>
          <w:sz w:val="21"/>
          <w:szCs w:val="21"/>
        </w:rPr>
        <w:br/>
      </w:r>
      <w:r w:rsidRPr="006F572A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6F572A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6F572A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540395141</w:t>
        </w:r>
      </w:hyperlink>
      <w:r w:rsidRPr="006F572A">
        <w:rPr>
          <w:rFonts w:ascii="Helvetica" w:hAnsi="Helvetica" w:cs="Helvetica"/>
          <w:color w:val="25282D"/>
          <w:sz w:val="21"/>
          <w:szCs w:val="21"/>
        </w:rPr>
        <w:br/>
      </w:r>
      <w:r w:rsidRPr="006F572A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6F572A">
        <w:rPr>
          <w:rFonts w:ascii="Helvetica" w:hAnsi="Helvetica" w:cs="Helvetica"/>
          <w:color w:val="25282D"/>
          <w:sz w:val="21"/>
          <w:szCs w:val="21"/>
        </w:rPr>
        <w:br/>
      </w:r>
      <w:r w:rsidRPr="006F572A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6F572A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571) 317-3112</w:t>
        </w:r>
      </w:hyperlink>
      <w:r w:rsidRPr="006F572A">
        <w:rPr>
          <w:rFonts w:ascii="Helvetica" w:hAnsi="Helvetica" w:cs="Helvetica"/>
          <w:color w:val="25282D"/>
          <w:sz w:val="21"/>
          <w:szCs w:val="21"/>
        </w:rPr>
        <w:br/>
      </w:r>
      <w:r w:rsidRPr="006F572A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6F572A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540-395-141</w:t>
      </w:r>
      <w:r w:rsidRPr="006F572A">
        <w:rPr>
          <w:rFonts w:ascii="Helvetica" w:hAnsi="Helvetica" w:cs="Helvetica"/>
          <w:color w:val="25282D"/>
          <w:sz w:val="21"/>
          <w:szCs w:val="21"/>
        </w:rPr>
        <w:br/>
      </w:r>
      <w:r w:rsidRPr="006F572A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6F572A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540395141</w:t>
        </w:r>
      </w:hyperlink>
    </w:p>
    <w:p w:rsidR="0088174A" w:rsidRDefault="0088174A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</w:p>
    <w:p w:rsidR="00AB5D27" w:rsidRPr="00E34D2D" w:rsidRDefault="00E34D2D" w:rsidP="00E34D2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FD3DC1" w:rsidRPr="00E34D2D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</w:p>
    <w:p w:rsidR="00E14958" w:rsidRPr="00E44FBC" w:rsidRDefault="00E14958" w:rsidP="00E44FBC">
      <w:pPr>
        <w:spacing w:after="0" w:line="240" w:lineRule="auto"/>
        <w:rPr>
          <w:rFonts w:ascii="Calibri" w:hAnsi="Calibri" w:cs="Arial"/>
        </w:rPr>
      </w:pPr>
    </w:p>
    <w:p w:rsidR="00BB70FD" w:rsidRDefault="004842F0" w:rsidP="007A6F9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</w:t>
      </w:r>
      <w:r w:rsidR="00811F1C">
        <w:rPr>
          <w:rFonts w:ascii="Calibri" w:hAnsi="Calibri" w:cs="Arial"/>
        </w:rPr>
        <w:t>0</w:t>
      </w:r>
      <w:r w:rsidR="00E44FBC" w:rsidRPr="0006393A">
        <w:rPr>
          <w:rFonts w:ascii="Calibri" w:hAnsi="Calibri" w:cs="Arial"/>
        </w:rPr>
        <w:t xml:space="preserve"> A.M. – </w:t>
      </w:r>
      <w:r w:rsidR="00D21118" w:rsidRPr="0006393A">
        <w:rPr>
          <w:rFonts w:ascii="Calibri" w:hAnsi="Calibri" w:cs="Arial"/>
        </w:rPr>
        <w:t>LOR</w:t>
      </w:r>
      <w:r w:rsidR="0006393A">
        <w:rPr>
          <w:rFonts w:ascii="Calibri" w:hAnsi="Calibri" w:cs="Arial"/>
        </w:rPr>
        <w:t xml:space="preserve">I </w:t>
      </w:r>
      <w:r>
        <w:rPr>
          <w:rFonts w:ascii="Calibri" w:hAnsi="Calibri" w:cs="Arial"/>
        </w:rPr>
        <w:t>HANSON/TAX DIRECTOR-ABATEMENT HEARING</w:t>
      </w:r>
      <w:r w:rsidR="0006393A">
        <w:rPr>
          <w:rFonts w:ascii="Calibri" w:hAnsi="Calibri" w:cs="Arial"/>
        </w:rPr>
        <w:t xml:space="preserve"> FOR #</w:t>
      </w:r>
      <w:r w:rsidR="00811F1C">
        <w:rPr>
          <w:rFonts w:ascii="Calibri" w:hAnsi="Calibri" w:cs="Arial"/>
        </w:rPr>
        <w:t>16-0020101 19 YEAR</w:t>
      </w:r>
    </w:p>
    <w:p w:rsidR="00FF052C" w:rsidRDefault="00FF052C" w:rsidP="00FF052C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FF052C" w:rsidRDefault="00811F1C" w:rsidP="007A6F9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2</w:t>
      </w:r>
      <w:r w:rsidR="00FF052C">
        <w:rPr>
          <w:rFonts w:ascii="Calibri" w:hAnsi="Calibri" w:cs="Arial"/>
        </w:rPr>
        <w:t xml:space="preserve"> A.M. – LORI HANSON/TAX DIRECTOR-A</w:t>
      </w:r>
      <w:r>
        <w:rPr>
          <w:rFonts w:ascii="Calibri" w:hAnsi="Calibri" w:cs="Arial"/>
        </w:rPr>
        <w:t>BATEMENT HEARING FOR #16-0020101 20 YEAR</w:t>
      </w:r>
    </w:p>
    <w:p w:rsidR="00FF052C" w:rsidRPr="00FF052C" w:rsidRDefault="00FF052C" w:rsidP="00FF052C">
      <w:pPr>
        <w:pStyle w:val="ListParagraph"/>
        <w:rPr>
          <w:rFonts w:ascii="Calibri" w:hAnsi="Calibri" w:cs="Arial"/>
        </w:rPr>
      </w:pPr>
    </w:p>
    <w:p w:rsidR="005E4C04" w:rsidRPr="005E4C04" w:rsidRDefault="00811F1C" w:rsidP="005E4C04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5</w:t>
      </w:r>
      <w:r w:rsidR="00FF052C">
        <w:rPr>
          <w:rFonts w:ascii="Calibri" w:hAnsi="Calibri" w:cs="Arial"/>
        </w:rPr>
        <w:t xml:space="preserve"> A.M. – LORI HANSON/TAX DIRECTOR-ABATEMENT </w:t>
      </w:r>
      <w:r>
        <w:rPr>
          <w:rFonts w:ascii="Calibri" w:hAnsi="Calibri" w:cs="Arial"/>
        </w:rPr>
        <w:t xml:space="preserve">HEARING </w:t>
      </w:r>
      <w:r w:rsidR="00FF052C">
        <w:rPr>
          <w:rFonts w:ascii="Calibri" w:hAnsi="Calibri" w:cs="Arial"/>
        </w:rPr>
        <w:t xml:space="preserve">FOR </w:t>
      </w:r>
      <w:r>
        <w:rPr>
          <w:rFonts w:ascii="Calibri" w:hAnsi="Calibri" w:cs="Arial"/>
        </w:rPr>
        <w:t>#61-0081300</w:t>
      </w:r>
    </w:p>
    <w:p w:rsidR="0006393A" w:rsidRPr="0006393A" w:rsidRDefault="0006393A" w:rsidP="0006393A">
      <w:pPr>
        <w:spacing w:after="0" w:line="240" w:lineRule="auto"/>
        <w:rPr>
          <w:rFonts w:ascii="Calibri" w:hAnsi="Calibri" w:cs="Arial"/>
        </w:rPr>
      </w:pPr>
    </w:p>
    <w:p w:rsidR="00D954F7" w:rsidRDefault="005E4C04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</w:t>
      </w:r>
      <w:r w:rsidR="00BB70FD">
        <w:rPr>
          <w:rFonts w:ascii="Calibri" w:hAnsi="Calibri" w:cs="Arial"/>
        </w:rPr>
        <w:t>:</w:t>
      </w:r>
      <w:r>
        <w:rPr>
          <w:rFonts w:ascii="Calibri" w:hAnsi="Calibri" w:cs="Arial"/>
        </w:rPr>
        <w:t>4</w:t>
      </w:r>
      <w:r w:rsidR="0053463C">
        <w:rPr>
          <w:rFonts w:ascii="Calibri" w:hAnsi="Calibri" w:cs="Arial"/>
        </w:rPr>
        <w:t>0</w:t>
      </w:r>
      <w:r w:rsidR="00D954F7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STEPHANIE PAPPA/AUDITOR-QUOTES FOR NEW SCANNER/COPY/PRINTER</w:t>
      </w:r>
    </w:p>
    <w:p w:rsidR="0020035C" w:rsidRPr="0020035C" w:rsidRDefault="0020035C" w:rsidP="0020035C">
      <w:pPr>
        <w:pStyle w:val="ListParagraph"/>
        <w:rPr>
          <w:rFonts w:ascii="Calibri" w:hAnsi="Calibri" w:cs="Arial"/>
        </w:rPr>
      </w:pPr>
    </w:p>
    <w:p w:rsidR="00884089" w:rsidRDefault="005E4C04" w:rsidP="005E4C0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00</w:t>
      </w:r>
      <w:r w:rsidR="00620CCE" w:rsidRPr="00AD7CEC">
        <w:rPr>
          <w:rFonts w:ascii="Calibri" w:hAnsi="Calibri" w:cs="Arial"/>
        </w:rPr>
        <w:t xml:space="preserve"> A.M. – </w:t>
      </w:r>
      <w:r w:rsidR="00563710">
        <w:rPr>
          <w:rFonts w:ascii="Calibri" w:hAnsi="Calibri" w:cs="Arial"/>
        </w:rPr>
        <w:t xml:space="preserve">JANA HENNESSY/RD &amp; BRIDGE </w:t>
      </w:r>
      <w:r w:rsidR="00FE7663">
        <w:rPr>
          <w:rFonts w:ascii="Calibri" w:hAnsi="Calibri" w:cs="Arial"/>
        </w:rPr>
        <w:t>ENGINEER-</w:t>
      </w:r>
      <w:r w:rsidR="00563710">
        <w:rPr>
          <w:rFonts w:ascii="Calibri" w:hAnsi="Calibri" w:cs="Arial"/>
        </w:rPr>
        <w:t>ROAD AGENDA</w:t>
      </w:r>
    </w:p>
    <w:p w:rsidR="005E4C04" w:rsidRPr="005E4C04" w:rsidRDefault="005E4C04" w:rsidP="005E4C04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884089" w:rsidRPr="00AD7CEC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0E3B87">
        <w:rPr>
          <w:rFonts w:ascii="Calibri" w:hAnsi="Calibri" w:cs="Arial"/>
        </w:rPr>
        <w:t>1:20</w:t>
      </w:r>
      <w:r w:rsidR="0053463C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Pr="001B08F6" w:rsidRDefault="00E34D2D" w:rsidP="00E34D2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A65AA8" w:rsidRDefault="00A65AA8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E4C04" w:rsidRDefault="005E4C0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E4C04" w:rsidRDefault="005E4C0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E4C04" w:rsidRDefault="005E4C0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Pr="0087455F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53463C">
        <w:rPr>
          <w:rFonts w:ascii="Calibri" w:eastAsia="Times New Roman" w:hAnsi="Calibri" w:cs="Arial"/>
          <w:sz w:val="20"/>
          <w:szCs w:val="20"/>
        </w:rPr>
        <w:t>11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0E3B87">
        <w:rPr>
          <w:rFonts w:ascii="Calibri" w:eastAsia="Times New Roman" w:hAnsi="Calibri" w:cs="Arial"/>
          <w:sz w:val="20"/>
          <w:szCs w:val="20"/>
        </w:rPr>
        <w:t>2</w:t>
      </w:r>
      <w:r w:rsidR="005E4C04">
        <w:rPr>
          <w:rFonts w:ascii="Calibri" w:eastAsia="Times New Roman" w:hAnsi="Calibri" w:cs="Arial"/>
          <w:sz w:val="20"/>
          <w:szCs w:val="20"/>
        </w:rPr>
        <w:t>5</w:t>
      </w:r>
      <w:r w:rsidR="005D7FD7" w:rsidRPr="00AE1058">
        <w:rPr>
          <w:rFonts w:ascii="Calibri" w:eastAsia="Times New Roman" w:hAnsi="Calibri" w:cs="Arial"/>
          <w:sz w:val="20"/>
          <w:szCs w:val="20"/>
        </w:rPr>
        <w:t>/20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DE3AAF">
        <w:rPr>
          <w:rFonts w:ascii="Calibri" w:hAnsi="Calibri" w:cs="Arial"/>
          <w:sz w:val="24"/>
          <w:szCs w:val="24"/>
        </w:rPr>
        <w:t>DECEMBER 1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697B7F" w:rsidRDefault="00FD3DC1" w:rsidP="004C4D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88174A" w:rsidRPr="0088174A">
        <w:rPr>
          <w:rFonts w:ascii="Calibri" w:hAnsi="Calibri" w:cs="Arial"/>
          <w:sz w:val="24"/>
          <w:szCs w:val="24"/>
        </w:rPr>
        <w:t>NOVEMBER 17</w:t>
      </w:r>
      <w:r w:rsidR="00A65AA8" w:rsidRPr="0088174A">
        <w:rPr>
          <w:rFonts w:ascii="Calibri" w:hAnsi="Calibri" w:cs="Arial"/>
          <w:sz w:val="24"/>
          <w:szCs w:val="24"/>
        </w:rPr>
        <w:t xml:space="preserve">, </w:t>
      </w:r>
      <w:r w:rsidR="009660A4" w:rsidRPr="0088174A">
        <w:rPr>
          <w:rFonts w:ascii="Calibri" w:hAnsi="Calibri" w:cs="Arial"/>
          <w:sz w:val="24"/>
          <w:szCs w:val="24"/>
        </w:rPr>
        <w:t>2020</w:t>
      </w:r>
      <w:r w:rsidR="00674416" w:rsidRPr="0088174A">
        <w:rPr>
          <w:rFonts w:ascii="Calibri" w:hAnsi="Calibri" w:cs="Arial"/>
          <w:sz w:val="24"/>
          <w:szCs w:val="24"/>
        </w:rPr>
        <w:t xml:space="preserve"> MEETING</w:t>
      </w:r>
    </w:p>
    <w:p w:rsidR="0088174A" w:rsidRPr="0088174A" w:rsidRDefault="0088174A" w:rsidP="0088174A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723C04" w:rsidRDefault="00723C04" w:rsidP="00723C04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DE3AAF" w:rsidRDefault="00DE3AAF" w:rsidP="00DE3A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TRANSFER FOR OIL &amp; GAS AL</w:t>
      </w:r>
      <w:r>
        <w:rPr>
          <w:rFonts w:ascii="Calibri" w:eastAsia="Times New Roman" w:hAnsi="Calibri" w:cs="Arial"/>
          <w:sz w:val="24"/>
          <w:szCs w:val="24"/>
        </w:rPr>
        <w:t>LOCATIONS TOTALING $903,743.52</w:t>
      </w:r>
      <w:r>
        <w:rPr>
          <w:rFonts w:ascii="Calibri" w:eastAsia="Times New Roman" w:hAnsi="Calibri" w:cs="Arial"/>
          <w:sz w:val="24"/>
          <w:szCs w:val="24"/>
        </w:rPr>
        <w:t xml:space="preserve"> FOR CURRENT ALLOCATIONS FROM THE GENERAL FUND TO COUNTY ROAD &amp; BRIDGE (70% OF OIL &amp; GAS FUNDS). </w:t>
      </w:r>
    </w:p>
    <w:p w:rsidR="006F6898" w:rsidRPr="006F6898" w:rsidRDefault="006F6898" w:rsidP="006F6898">
      <w:pPr>
        <w:pStyle w:val="ListParagraph"/>
        <w:rPr>
          <w:rFonts w:ascii="Calibri" w:hAnsi="Calibri" w:cs="Arial"/>
          <w:sz w:val="24"/>
          <w:szCs w:val="24"/>
        </w:rPr>
      </w:pPr>
    </w:p>
    <w:p w:rsidR="00DE3AAF" w:rsidRDefault="00DE3AAF" w:rsidP="00DE3A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>
        <w:rPr>
          <w:rFonts w:ascii="Calibri" w:eastAsia="Times New Roman" w:hAnsi="Calibri" w:cs="Arial"/>
          <w:sz w:val="24"/>
          <w:szCs w:val="24"/>
        </w:rPr>
        <w:t>ELECTED OFFICIAL</w:t>
      </w:r>
      <w:r>
        <w:rPr>
          <w:rFonts w:ascii="Calibri" w:eastAsia="Times New Roman" w:hAnsi="Calibri" w:cs="Arial"/>
          <w:sz w:val="24"/>
          <w:szCs w:val="24"/>
        </w:rPr>
        <w:t xml:space="preserve"> EMPLOYEE AGREEMENT FOR </w:t>
      </w:r>
      <w:r>
        <w:rPr>
          <w:rFonts w:ascii="Calibri" w:eastAsia="Times New Roman" w:hAnsi="Calibri" w:cs="Arial"/>
          <w:sz w:val="24"/>
          <w:szCs w:val="24"/>
        </w:rPr>
        <w:t>JASON RICE</w:t>
      </w:r>
      <w:r>
        <w:rPr>
          <w:rFonts w:ascii="Calibri" w:eastAsia="Times New Roman" w:hAnsi="Calibri" w:cs="Arial"/>
          <w:sz w:val="24"/>
          <w:szCs w:val="24"/>
        </w:rPr>
        <w:t xml:space="preserve"> WITH THE </w:t>
      </w:r>
      <w:r>
        <w:rPr>
          <w:rFonts w:ascii="Calibri" w:eastAsia="Times New Roman" w:hAnsi="Calibri" w:cs="Arial"/>
          <w:sz w:val="24"/>
          <w:szCs w:val="24"/>
        </w:rPr>
        <w:t>COMMISSIONERS IN THE AMOUNT OF $2,480/$29,760</w:t>
      </w:r>
      <w:r>
        <w:rPr>
          <w:rFonts w:ascii="Calibri" w:eastAsia="Times New Roman" w:hAnsi="Calibri" w:cs="Arial"/>
          <w:sz w:val="24"/>
          <w:szCs w:val="24"/>
        </w:rPr>
        <w:t xml:space="preserve"> PER MONTH/PER YEAR.</w:t>
      </w:r>
    </w:p>
    <w:p w:rsidR="00DE3AAF" w:rsidRDefault="00DE3AAF" w:rsidP="00DE3AA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8064C" w:rsidRDefault="00B8064C" w:rsidP="00B806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>
        <w:rPr>
          <w:rFonts w:ascii="Calibri" w:eastAsia="Times New Roman" w:hAnsi="Calibri" w:cs="Arial"/>
          <w:sz w:val="24"/>
          <w:szCs w:val="24"/>
        </w:rPr>
        <w:t>TEMPORARY</w:t>
      </w:r>
      <w:r>
        <w:rPr>
          <w:rFonts w:ascii="Calibri" w:eastAsia="Times New Roman" w:hAnsi="Calibri" w:cs="Arial"/>
          <w:sz w:val="24"/>
          <w:szCs w:val="24"/>
        </w:rPr>
        <w:t xml:space="preserve"> EMPLOYEE AGREEMENT FOR </w:t>
      </w:r>
      <w:r>
        <w:rPr>
          <w:rFonts w:ascii="Calibri" w:eastAsia="Times New Roman" w:hAnsi="Calibri" w:cs="Arial"/>
          <w:sz w:val="24"/>
          <w:szCs w:val="24"/>
        </w:rPr>
        <w:t>RICHARD (DERICK) MCCLOSKEY</w:t>
      </w:r>
      <w:r>
        <w:rPr>
          <w:rFonts w:ascii="Calibri" w:eastAsia="Times New Roman" w:hAnsi="Calibri" w:cs="Arial"/>
          <w:sz w:val="24"/>
          <w:szCs w:val="24"/>
        </w:rPr>
        <w:t xml:space="preserve"> WITH THE </w:t>
      </w:r>
      <w:r>
        <w:rPr>
          <w:rFonts w:ascii="Calibri" w:eastAsia="Times New Roman" w:hAnsi="Calibri" w:cs="Arial"/>
          <w:sz w:val="24"/>
          <w:szCs w:val="24"/>
        </w:rPr>
        <w:t>BUILDINGS AS A FACILITIES TECHNICIAN IN THE AMOUNT OF $19.038 PER HOUR NOT TO EXCEED 40 HOURS PER WEEK/280 HOURS PER YEAR</w:t>
      </w:r>
      <w:r>
        <w:rPr>
          <w:rFonts w:ascii="Calibri" w:eastAsia="Times New Roman" w:hAnsi="Calibri" w:cs="Arial"/>
          <w:sz w:val="24"/>
          <w:szCs w:val="24"/>
        </w:rPr>
        <w:t>.</w:t>
      </w:r>
    </w:p>
    <w:p w:rsidR="00B8064C" w:rsidRDefault="00B8064C" w:rsidP="00B8064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E3AAF" w:rsidRPr="00B8064C" w:rsidRDefault="00B8064C" w:rsidP="00B806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TEMPORARY EMPLOYEE AGREEMENT FOR </w:t>
      </w:r>
      <w:r>
        <w:rPr>
          <w:rFonts w:ascii="Calibri" w:eastAsia="Times New Roman" w:hAnsi="Calibri" w:cs="Arial"/>
          <w:sz w:val="24"/>
          <w:szCs w:val="24"/>
        </w:rPr>
        <w:t>RIGOBERTO VERGARA</w:t>
      </w:r>
      <w:r>
        <w:rPr>
          <w:rFonts w:ascii="Calibri" w:eastAsia="Times New Roman" w:hAnsi="Calibri" w:cs="Arial"/>
          <w:sz w:val="24"/>
          <w:szCs w:val="24"/>
        </w:rPr>
        <w:t xml:space="preserve"> WITH THE </w:t>
      </w:r>
      <w:r>
        <w:rPr>
          <w:rFonts w:ascii="Calibri" w:eastAsia="Times New Roman" w:hAnsi="Calibri" w:cs="Arial"/>
          <w:sz w:val="24"/>
          <w:szCs w:val="24"/>
        </w:rPr>
        <w:t>CORRECTIONS</w:t>
      </w:r>
      <w:r>
        <w:rPr>
          <w:rFonts w:ascii="Calibri" w:eastAsia="Times New Roman" w:hAnsi="Calibri" w:cs="Arial"/>
          <w:sz w:val="24"/>
          <w:szCs w:val="24"/>
        </w:rPr>
        <w:t xml:space="preserve"> AS A </w:t>
      </w:r>
      <w:r>
        <w:rPr>
          <w:rFonts w:ascii="Calibri" w:eastAsia="Times New Roman" w:hAnsi="Calibri" w:cs="Arial"/>
          <w:sz w:val="24"/>
          <w:szCs w:val="24"/>
        </w:rPr>
        <w:t>CORRECTIONAL OFFICER IN THE AM</w:t>
      </w:r>
      <w:bookmarkStart w:id="0" w:name="_GoBack"/>
      <w:bookmarkEnd w:id="0"/>
      <w:r>
        <w:rPr>
          <w:rFonts w:ascii="Calibri" w:eastAsia="Times New Roman" w:hAnsi="Calibri" w:cs="Arial"/>
          <w:sz w:val="24"/>
          <w:szCs w:val="24"/>
        </w:rPr>
        <w:t>OUNT OF $21.418</w:t>
      </w:r>
      <w:r>
        <w:rPr>
          <w:rFonts w:ascii="Calibri" w:eastAsia="Times New Roman" w:hAnsi="Calibri" w:cs="Arial"/>
          <w:sz w:val="24"/>
          <w:szCs w:val="24"/>
        </w:rPr>
        <w:t xml:space="preserve"> PER HOUR </w:t>
      </w:r>
      <w:r>
        <w:rPr>
          <w:rFonts w:ascii="Calibri" w:eastAsia="Times New Roman" w:hAnsi="Calibri" w:cs="Arial"/>
          <w:sz w:val="24"/>
          <w:szCs w:val="24"/>
        </w:rPr>
        <w:t>WITH THE DATES BEGINNING 11-19-20 AND ENDING ON 1-31-2021</w:t>
      </w:r>
      <w:r>
        <w:rPr>
          <w:rFonts w:ascii="Calibri" w:eastAsia="Times New Roman" w:hAnsi="Calibri" w:cs="Arial"/>
          <w:sz w:val="24"/>
          <w:szCs w:val="24"/>
        </w:rPr>
        <w:t>.</w:t>
      </w:r>
    </w:p>
    <w:p w:rsidR="00494527" w:rsidRDefault="00494527" w:rsidP="0049452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C0721A" w:rsidRDefault="002E2342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REVIEW THE </w:t>
      </w:r>
      <w:r w:rsidR="00DE3AAF">
        <w:rPr>
          <w:rFonts w:ascii="Calibri" w:eastAsia="Times New Roman" w:hAnsi="Calibri" w:cs="Arial"/>
          <w:sz w:val="24"/>
          <w:szCs w:val="24"/>
        </w:rPr>
        <w:t>UNORGANIZED TOWNSHIPS BALANCES AND THE MILL LEVIES FOR THE 2021 YEAR</w:t>
      </w:r>
      <w:r w:rsidR="002F0BBC">
        <w:rPr>
          <w:rFonts w:ascii="Calibri" w:eastAsia="Times New Roman" w:hAnsi="Calibri" w:cs="Arial"/>
          <w:sz w:val="24"/>
          <w:szCs w:val="24"/>
        </w:rPr>
        <w:t>.</w:t>
      </w:r>
    </w:p>
    <w:p w:rsidR="005B6962" w:rsidRDefault="005B6962" w:rsidP="005B696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DE3AAF" w:rsidRPr="00DE3AAF" w:rsidRDefault="00DE3AAF" w:rsidP="00DE3AAF">
      <w:pPr>
        <w:pStyle w:val="ListParagraph"/>
        <w:numPr>
          <w:ilvl w:val="0"/>
          <w:numId w:val="23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LETTER FROM ND ENVIRONMENTAL QUALITY CONCERNING THE STANLEY INERT WASTE LANDFILL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88174A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WNSTAIRS REMODEL PROJECT</w:t>
      </w:r>
    </w:p>
    <w:p w:rsidR="007762BA" w:rsidRPr="003E09F5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183C3B" w:rsidRPr="007170A0" w:rsidRDefault="00FD3DC1" w:rsidP="007170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2A435C" w:rsidRPr="003E09F5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sectPr w:rsidR="002A435C" w:rsidRPr="003E09F5" w:rsidSect="00817C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8" w:rsidRDefault="00AE1058" w:rsidP="00AE1058">
      <w:pPr>
        <w:spacing w:after="0" w:line="240" w:lineRule="auto"/>
      </w:pPr>
      <w:r>
        <w:separator/>
      </w:r>
    </w:p>
  </w:endnote>
  <w:end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8" w:rsidRDefault="00AE1058" w:rsidP="00AE1058">
      <w:pPr>
        <w:spacing w:after="0" w:line="240" w:lineRule="auto"/>
      </w:pPr>
      <w:r>
        <w:separator/>
      </w:r>
    </w:p>
  </w:footnote>
  <w:foot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353"/>
    <w:multiLevelType w:val="hybridMultilevel"/>
    <w:tmpl w:val="3196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6"/>
  </w:num>
  <w:num w:numId="5">
    <w:abstractNumId w:val="21"/>
  </w:num>
  <w:num w:numId="6">
    <w:abstractNumId w:val="15"/>
  </w:num>
  <w:num w:numId="7">
    <w:abstractNumId w:val="8"/>
  </w:num>
  <w:num w:numId="8">
    <w:abstractNumId w:val="4"/>
  </w:num>
  <w:num w:numId="9">
    <w:abstractNumId w:val="19"/>
  </w:num>
  <w:num w:numId="10">
    <w:abstractNumId w:val="22"/>
  </w:num>
  <w:num w:numId="11">
    <w:abstractNumId w:val="12"/>
  </w:num>
  <w:num w:numId="12">
    <w:abstractNumId w:val="14"/>
  </w:num>
  <w:num w:numId="13">
    <w:abstractNumId w:val="0"/>
  </w:num>
  <w:num w:numId="14">
    <w:abstractNumId w:val="18"/>
  </w:num>
  <w:num w:numId="15">
    <w:abstractNumId w:val="16"/>
  </w:num>
  <w:num w:numId="16">
    <w:abstractNumId w:val="17"/>
  </w:num>
  <w:num w:numId="17">
    <w:abstractNumId w:val="11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55B8"/>
    <w:rsid w:val="0004714B"/>
    <w:rsid w:val="000506D8"/>
    <w:rsid w:val="00056C47"/>
    <w:rsid w:val="00057755"/>
    <w:rsid w:val="00060908"/>
    <w:rsid w:val="0006393A"/>
    <w:rsid w:val="000663A3"/>
    <w:rsid w:val="00066A50"/>
    <w:rsid w:val="00074699"/>
    <w:rsid w:val="00076795"/>
    <w:rsid w:val="00084B25"/>
    <w:rsid w:val="00095321"/>
    <w:rsid w:val="000A2F70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E3B87"/>
    <w:rsid w:val="000F1E91"/>
    <w:rsid w:val="000F6369"/>
    <w:rsid w:val="00103A85"/>
    <w:rsid w:val="0010410C"/>
    <w:rsid w:val="00106258"/>
    <w:rsid w:val="00115CEC"/>
    <w:rsid w:val="00116B36"/>
    <w:rsid w:val="0012156B"/>
    <w:rsid w:val="00124395"/>
    <w:rsid w:val="00131FBB"/>
    <w:rsid w:val="00135B38"/>
    <w:rsid w:val="00147342"/>
    <w:rsid w:val="00147690"/>
    <w:rsid w:val="00152C02"/>
    <w:rsid w:val="00156638"/>
    <w:rsid w:val="00157786"/>
    <w:rsid w:val="001607B1"/>
    <w:rsid w:val="00160E57"/>
    <w:rsid w:val="00166AFB"/>
    <w:rsid w:val="00172FB8"/>
    <w:rsid w:val="0017518E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B08F6"/>
    <w:rsid w:val="001B1C4B"/>
    <w:rsid w:val="001B3371"/>
    <w:rsid w:val="001B4B46"/>
    <w:rsid w:val="001C73A8"/>
    <w:rsid w:val="001D1FCF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40B31"/>
    <w:rsid w:val="00243FED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5FDE"/>
    <w:rsid w:val="002A7691"/>
    <w:rsid w:val="002D4D7A"/>
    <w:rsid w:val="002E0E00"/>
    <w:rsid w:val="002E2342"/>
    <w:rsid w:val="002E246C"/>
    <w:rsid w:val="002E4D1C"/>
    <w:rsid w:val="002F0BBC"/>
    <w:rsid w:val="002F3BF6"/>
    <w:rsid w:val="00302583"/>
    <w:rsid w:val="00306F54"/>
    <w:rsid w:val="0031229E"/>
    <w:rsid w:val="00316E08"/>
    <w:rsid w:val="00320E73"/>
    <w:rsid w:val="00322A25"/>
    <w:rsid w:val="0032315C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47CD"/>
    <w:rsid w:val="00386CFB"/>
    <w:rsid w:val="003941FE"/>
    <w:rsid w:val="00394705"/>
    <w:rsid w:val="003A11BE"/>
    <w:rsid w:val="003A2FBC"/>
    <w:rsid w:val="003A4B04"/>
    <w:rsid w:val="003B4BD1"/>
    <w:rsid w:val="003B60D8"/>
    <w:rsid w:val="003B7395"/>
    <w:rsid w:val="003C12FE"/>
    <w:rsid w:val="003C2004"/>
    <w:rsid w:val="003D1771"/>
    <w:rsid w:val="003E09F5"/>
    <w:rsid w:val="003F0C3D"/>
    <w:rsid w:val="003F20A1"/>
    <w:rsid w:val="003F50D4"/>
    <w:rsid w:val="004002DA"/>
    <w:rsid w:val="00402940"/>
    <w:rsid w:val="00403A58"/>
    <w:rsid w:val="00410179"/>
    <w:rsid w:val="00416BEB"/>
    <w:rsid w:val="00427A30"/>
    <w:rsid w:val="00433A3B"/>
    <w:rsid w:val="004428F6"/>
    <w:rsid w:val="00443C38"/>
    <w:rsid w:val="00452406"/>
    <w:rsid w:val="00455010"/>
    <w:rsid w:val="0048116C"/>
    <w:rsid w:val="004842F0"/>
    <w:rsid w:val="00494527"/>
    <w:rsid w:val="004954AD"/>
    <w:rsid w:val="004A7C34"/>
    <w:rsid w:val="004B2BE3"/>
    <w:rsid w:val="004C2F52"/>
    <w:rsid w:val="004C6637"/>
    <w:rsid w:val="004C770D"/>
    <w:rsid w:val="004D2334"/>
    <w:rsid w:val="004D5A33"/>
    <w:rsid w:val="004E0B2B"/>
    <w:rsid w:val="004F30A2"/>
    <w:rsid w:val="004F33C1"/>
    <w:rsid w:val="004F5510"/>
    <w:rsid w:val="00501683"/>
    <w:rsid w:val="00504DEE"/>
    <w:rsid w:val="00510A14"/>
    <w:rsid w:val="005164BA"/>
    <w:rsid w:val="0052449F"/>
    <w:rsid w:val="0053449E"/>
    <w:rsid w:val="0053463C"/>
    <w:rsid w:val="00543C31"/>
    <w:rsid w:val="00546F64"/>
    <w:rsid w:val="005477B4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8676B"/>
    <w:rsid w:val="00586E0D"/>
    <w:rsid w:val="005A14F3"/>
    <w:rsid w:val="005A4FA3"/>
    <w:rsid w:val="005A588F"/>
    <w:rsid w:val="005A7FFB"/>
    <w:rsid w:val="005B1A21"/>
    <w:rsid w:val="005B6962"/>
    <w:rsid w:val="005B696F"/>
    <w:rsid w:val="005C5AD4"/>
    <w:rsid w:val="005D2913"/>
    <w:rsid w:val="005D7FD7"/>
    <w:rsid w:val="005E15DC"/>
    <w:rsid w:val="005E2AC7"/>
    <w:rsid w:val="005E37A3"/>
    <w:rsid w:val="005E4838"/>
    <w:rsid w:val="005E4C04"/>
    <w:rsid w:val="005E5D32"/>
    <w:rsid w:val="005F057C"/>
    <w:rsid w:val="005F534A"/>
    <w:rsid w:val="005F68F0"/>
    <w:rsid w:val="006143BE"/>
    <w:rsid w:val="00620CCE"/>
    <w:rsid w:val="006314A0"/>
    <w:rsid w:val="00637D16"/>
    <w:rsid w:val="00656DDF"/>
    <w:rsid w:val="006571CC"/>
    <w:rsid w:val="006617A0"/>
    <w:rsid w:val="00666BC2"/>
    <w:rsid w:val="006704FE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16E2"/>
    <w:rsid w:val="006E5E0C"/>
    <w:rsid w:val="006E6534"/>
    <w:rsid w:val="006E7637"/>
    <w:rsid w:val="006F55B7"/>
    <w:rsid w:val="006F572A"/>
    <w:rsid w:val="006F6898"/>
    <w:rsid w:val="00711BD9"/>
    <w:rsid w:val="007123DC"/>
    <w:rsid w:val="00712DAC"/>
    <w:rsid w:val="00714A89"/>
    <w:rsid w:val="007170A0"/>
    <w:rsid w:val="007223C5"/>
    <w:rsid w:val="0072265D"/>
    <w:rsid w:val="00723C04"/>
    <w:rsid w:val="007348BD"/>
    <w:rsid w:val="00742692"/>
    <w:rsid w:val="00755043"/>
    <w:rsid w:val="00755F2A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11F1C"/>
    <w:rsid w:val="00817C7E"/>
    <w:rsid w:val="00822C79"/>
    <w:rsid w:val="00822CBF"/>
    <w:rsid w:val="00833C0F"/>
    <w:rsid w:val="00847377"/>
    <w:rsid w:val="008570FF"/>
    <w:rsid w:val="0085743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174A"/>
    <w:rsid w:val="00883E68"/>
    <w:rsid w:val="00884089"/>
    <w:rsid w:val="00884A15"/>
    <w:rsid w:val="008A2CB2"/>
    <w:rsid w:val="008B42A4"/>
    <w:rsid w:val="008B790D"/>
    <w:rsid w:val="008C15BE"/>
    <w:rsid w:val="008C2B25"/>
    <w:rsid w:val="008D2CE6"/>
    <w:rsid w:val="008D6A34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61C40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6B4"/>
    <w:rsid w:val="009C48EA"/>
    <w:rsid w:val="009C55EC"/>
    <w:rsid w:val="009D2FDC"/>
    <w:rsid w:val="009E0528"/>
    <w:rsid w:val="009E2E0C"/>
    <w:rsid w:val="009F32D3"/>
    <w:rsid w:val="009F4AB0"/>
    <w:rsid w:val="009F5582"/>
    <w:rsid w:val="00A05D03"/>
    <w:rsid w:val="00A2183C"/>
    <w:rsid w:val="00A2203C"/>
    <w:rsid w:val="00A35F7C"/>
    <w:rsid w:val="00A5189D"/>
    <w:rsid w:val="00A613E6"/>
    <w:rsid w:val="00A6235D"/>
    <w:rsid w:val="00A65AA8"/>
    <w:rsid w:val="00A66E63"/>
    <w:rsid w:val="00A70812"/>
    <w:rsid w:val="00A83652"/>
    <w:rsid w:val="00A83D74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4A9"/>
    <w:rsid w:val="00AF16B4"/>
    <w:rsid w:val="00AF3C7D"/>
    <w:rsid w:val="00AF4499"/>
    <w:rsid w:val="00AF51CA"/>
    <w:rsid w:val="00AF75FC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3DC1"/>
    <w:rsid w:val="00B7401B"/>
    <w:rsid w:val="00B75C3B"/>
    <w:rsid w:val="00B8064C"/>
    <w:rsid w:val="00B828A3"/>
    <w:rsid w:val="00B96674"/>
    <w:rsid w:val="00BA39BC"/>
    <w:rsid w:val="00BB70FD"/>
    <w:rsid w:val="00BC0541"/>
    <w:rsid w:val="00BC38FA"/>
    <w:rsid w:val="00BD0ABD"/>
    <w:rsid w:val="00BD2A11"/>
    <w:rsid w:val="00BD4DA1"/>
    <w:rsid w:val="00BE35C3"/>
    <w:rsid w:val="00BF491E"/>
    <w:rsid w:val="00C016A8"/>
    <w:rsid w:val="00C02F67"/>
    <w:rsid w:val="00C0507F"/>
    <w:rsid w:val="00C0721A"/>
    <w:rsid w:val="00C11FA7"/>
    <w:rsid w:val="00C3042F"/>
    <w:rsid w:val="00C37342"/>
    <w:rsid w:val="00C43FF3"/>
    <w:rsid w:val="00C5212C"/>
    <w:rsid w:val="00C55A95"/>
    <w:rsid w:val="00C55B2F"/>
    <w:rsid w:val="00C5639F"/>
    <w:rsid w:val="00C574CC"/>
    <w:rsid w:val="00C625F3"/>
    <w:rsid w:val="00C65AC6"/>
    <w:rsid w:val="00C660D9"/>
    <w:rsid w:val="00C90369"/>
    <w:rsid w:val="00C94A7F"/>
    <w:rsid w:val="00CA38B8"/>
    <w:rsid w:val="00CA697F"/>
    <w:rsid w:val="00CC1852"/>
    <w:rsid w:val="00CC5DE3"/>
    <w:rsid w:val="00CC7575"/>
    <w:rsid w:val="00CE0936"/>
    <w:rsid w:val="00CE2AD2"/>
    <w:rsid w:val="00CE5E3F"/>
    <w:rsid w:val="00D04445"/>
    <w:rsid w:val="00D046C1"/>
    <w:rsid w:val="00D06FD0"/>
    <w:rsid w:val="00D1016E"/>
    <w:rsid w:val="00D20E59"/>
    <w:rsid w:val="00D21118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75E40"/>
    <w:rsid w:val="00D80C1D"/>
    <w:rsid w:val="00D81A85"/>
    <w:rsid w:val="00D83609"/>
    <w:rsid w:val="00D954F7"/>
    <w:rsid w:val="00DA06AF"/>
    <w:rsid w:val="00DA35B9"/>
    <w:rsid w:val="00DA7B66"/>
    <w:rsid w:val="00DB5A30"/>
    <w:rsid w:val="00DB69FE"/>
    <w:rsid w:val="00DB7232"/>
    <w:rsid w:val="00DC05B9"/>
    <w:rsid w:val="00DC2865"/>
    <w:rsid w:val="00DC4E41"/>
    <w:rsid w:val="00DD0866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13EA9"/>
    <w:rsid w:val="00E14958"/>
    <w:rsid w:val="00E1560A"/>
    <w:rsid w:val="00E31E97"/>
    <w:rsid w:val="00E34D2D"/>
    <w:rsid w:val="00E354CF"/>
    <w:rsid w:val="00E40660"/>
    <w:rsid w:val="00E44FBC"/>
    <w:rsid w:val="00E475E6"/>
    <w:rsid w:val="00E5231E"/>
    <w:rsid w:val="00E66515"/>
    <w:rsid w:val="00E67442"/>
    <w:rsid w:val="00E701D8"/>
    <w:rsid w:val="00E80FC1"/>
    <w:rsid w:val="00E81048"/>
    <w:rsid w:val="00E8130F"/>
    <w:rsid w:val="00E82E11"/>
    <w:rsid w:val="00E86599"/>
    <w:rsid w:val="00E92B36"/>
    <w:rsid w:val="00EA00AB"/>
    <w:rsid w:val="00EA0B75"/>
    <w:rsid w:val="00EA763F"/>
    <w:rsid w:val="00EB0E26"/>
    <w:rsid w:val="00EB5A8C"/>
    <w:rsid w:val="00EC3096"/>
    <w:rsid w:val="00EC3ECF"/>
    <w:rsid w:val="00EC678E"/>
    <w:rsid w:val="00ED6B98"/>
    <w:rsid w:val="00EE3EB9"/>
    <w:rsid w:val="00EE45DA"/>
    <w:rsid w:val="00EE560E"/>
    <w:rsid w:val="00EF3B4A"/>
    <w:rsid w:val="00F00A73"/>
    <w:rsid w:val="00F01F56"/>
    <w:rsid w:val="00F0296E"/>
    <w:rsid w:val="00F05000"/>
    <w:rsid w:val="00F12F58"/>
    <w:rsid w:val="00F130D4"/>
    <w:rsid w:val="00F133A4"/>
    <w:rsid w:val="00F159C6"/>
    <w:rsid w:val="00F24203"/>
    <w:rsid w:val="00F26BAD"/>
    <w:rsid w:val="00F322A4"/>
    <w:rsid w:val="00F32DBC"/>
    <w:rsid w:val="00F3304B"/>
    <w:rsid w:val="00F3736E"/>
    <w:rsid w:val="00F46196"/>
    <w:rsid w:val="00F46C93"/>
    <w:rsid w:val="00F46E5A"/>
    <w:rsid w:val="00F60B8F"/>
    <w:rsid w:val="00F62312"/>
    <w:rsid w:val="00F75B47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40395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540395141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713173112,,540395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9000-D238-455F-9C2D-0689D1A7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4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79</cp:revision>
  <cp:lastPrinted>2020-11-06T14:21:00Z</cp:lastPrinted>
  <dcterms:created xsi:type="dcterms:W3CDTF">2020-06-11T12:40:00Z</dcterms:created>
  <dcterms:modified xsi:type="dcterms:W3CDTF">2020-11-25T17:04:00Z</dcterms:modified>
</cp:coreProperties>
</file>